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  <w:bookmarkStart w:id="0" w:name="_GoBack"/>
      <w:bookmarkEnd w:id="0"/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-259080</wp:posOffset>
            </wp:positionV>
            <wp:extent cx="6922770" cy="8613775"/>
            <wp:effectExtent l="0" t="0" r="11430" b="12065"/>
            <wp:wrapSquare wrapText="bothSides"/>
            <wp:docPr id="1" name="图片 1" descr="IMG_20210531_16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0210531_164906"/>
                    <pic:cNvPicPr>
                      <a:picLocks noChangeAspect="1"/>
                    </pic:cNvPicPr>
                  </pic:nvPicPr>
                  <pic:blipFill>
                    <a:blip r:embed="rId4"/>
                    <a:srcRect l="289" r="-289" b="14278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861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eastAsiaTheme="minor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0170"/>
    <w:rsid w:val="00006704"/>
    <w:rsid w:val="000839F2"/>
    <w:rsid w:val="000E781C"/>
    <w:rsid w:val="00170E7B"/>
    <w:rsid w:val="00190170"/>
    <w:rsid w:val="0021137F"/>
    <w:rsid w:val="002A516E"/>
    <w:rsid w:val="00397F9F"/>
    <w:rsid w:val="003C3E88"/>
    <w:rsid w:val="003D5988"/>
    <w:rsid w:val="00540E89"/>
    <w:rsid w:val="00564D7E"/>
    <w:rsid w:val="00633178"/>
    <w:rsid w:val="006D14A1"/>
    <w:rsid w:val="00767334"/>
    <w:rsid w:val="00791B9F"/>
    <w:rsid w:val="008A1C42"/>
    <w:rsid w:val="009001EF"/>
    <w:rsid w:val="00974BF5"/>
    <w:rsid w:val="00A728D1"/>
    <w:rsid w:val="00AB0F78"/>
    <w:rsid w:val="00AE3FB0"/>
    <w:rsid w:val="00B83C9B"/>
    <w:rsid w:val="00D12153"/>
    <w:rsid w:val="00D331BB"/>
    <w:rsid w:val="00DC3A5D"/>
    <w:rsid w:val="00E025C4"/>
    <w:rsid w:val="00EF045E"/>
    <w:rsid w:val="00F817DD"/>
    <w:rsid w:val="10D34481"/>
    <w:rsid w:val="5238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C3854-2846-4068-B0F5-C24B14F38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3</Characters>
  <Lines>1</Lines>
  <Paragraphs>1</Paragraphs>
  <TotalTime>1</TotalTime>
  <ScaleCrop>false</ScaleCrop>
  <LinksUpToDate>false</LinksUpToDate>
  <CharactersWithSpaces>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4:04:00Z</dcterms:created>
  <dc:creator>吴 佳蔚</dc:creator>
  <cp:lastModifiedBy>貪悳毋厭</cp:lastModifiedBy>
  <dcterms:modified xsi:type="dcterms:W3CDTF">2021-05-31T08:52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3564C31FD5E4735BE35791945B367AB</vt:lpwstr>
  </property>
</Properties>
</file>